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F10BCF9" w14:textId="77777777" w:rsidR="00312C4D" w:rsidRDefault="00312C4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5273C9C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26BA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7E4CA3E0" w:rsidR="00F64337" w:rsidRPr="00426BA9" w:rsidRDefault="00C54C7D" w:rsidP="00426BA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52135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FEBRUARY </w:t>
      </w:r>
      <w:r w:rsidR="00C918C0">
        <w:rPr>
          <w:rFonts w:ascii="Times New Roman" w:hAnsi="Times New Roman" w:cs="Times New Roman"/>
          <w:color w:val="08050B"/>
          <w:sz w:val="24"/>
          <w:szCs w:val="24"/>
          <w:u w:val="single"/>
        </w:rPr>
        <w:t>11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52135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1372C3D" w:rsidR="00787DB2" w:rsidRPr="0054668F" w:rsidRDefault="00787DB2" w:rsidP="00426BA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5213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F110E0"/>
    <w:p w14:paraId="67B50104" w14:textId="29CA10C0" w:rsidR="00C84D8C" w:rsidRPr="00926F0C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F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Nick Ripandelli (zoom), Jason Mann (zoom)</w:t>
      </w:r>
      <w:r w:rsidR="00EE0D2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56A8D71A" w:rsidR="004532F0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002AC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B673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Tommy Mann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7AFAA71" w:rsidR="00914DCF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FB673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B673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on Mann.</w:t>
      </w:r>
    </w:p>
    <w:p w14:paraId="5401CBC3" w14:textId="020D41EE" w:rsidR="00914DCF" w:rsidRPr="009E1FD3" w:rsidRDefault="00914DCF" w:rsidP="00F110E0"/>
    <w:p w14:paraId="4C69DA0D" w14:textId="180D2452" w:rsidR="00380A15" w:rsidRPr="004532F0" w:rsidRDefault="000740D0" w:rsidP="00426BA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26BA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A0D324E" w:rsidR="00380A15" w:rsidRPr="004532F0" w:rsidRDefault="00380A15" w:rsidP="00426BA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4176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26BA9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26BA9">
      <w:pPr>
        <w:pStyle w:val="BodyText2"/>
        <w:numPr>
          <w:ilvl w:val="0"/>
          <w:numId w:val="4"/>
        </w:numPr>
        <w:tabs>
          <w:tab w:val="left" w:pos="0"/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26BA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26BA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426BA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13433B5E" w:rsidR="00914DCF" w:rsidRPr="001713A0" w:rsidRDefault="00323965" w:rsidP="00426BA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52135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3, 2025</w:t>
      </w:r>
    </w:p>
    <w:p w14:paraId="50097F64" w14:textId="77777777" w:rsidR="001713A0" w:rsidRPr="001713A0" w:rsidRDefault="001713A0" w:rsidP="00A827AB"/>
    <w:p w14:paraId="444516CA" w14:textId="0A6D5B7F" w:rsidR="00CB5277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41767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55213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2545AF35" w:rsidR="00914DCF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827AB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8C7F464" w14:textId="77777777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1C6C6F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1CB61C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3B01EE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5913440" w14:textId="77777777" w:rsidR="00D15D70" w:rsidRDefault="00D15D70" w:rsidP="00A827AB"/>
    <w:p w14:paraId="16194820" w14:textId="77777777" w:rsidR="00D15D70" w:rsidRPr="009763E3" w:rsidRDefault="00D15D70" w:rsidP="00D15D70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62F0C033" w14:textId="77777777" w:rsidR="00D15D70" w:rsidRDefault="00D15D70" w:rsidP="00D15D70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90A56CB" w14:textId="554F99B7" w:rsidR="00D15D70" w:rsidRDefault="00A827AB" w:rsidP="00D15D7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 and discussed them with Board Members.</w:t>
      </w:r>
    </w:p>
    <w:p w14:paraId="5C07D220" w14:textId="77777777" w:rsidR="00A827AB" w:rsidRPr="001713A0" w:rsidRDefault="00A827AB" w:rsidP="00F110E0"/>
    <w:p w14:paraId="2CB083A9" w14:textId="160AC6FA" w:rsidR="00D15D70" w:rsidRDefault="00D15D70" w:rsidP="00D15D7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>
        <w:rPr>
          <w:rFonts w:ascii="Times New Roman" w:hAnsi="Times New Roman" w:cs="Times New Roman"/>
          <w:color w:val="08050B"/>
          <w:sz w:val="24"/>
          <w:szCs w:val="24"/>
        </w:rPr>
        <w:t>moves to approve</w:t>
      </w:r>
      <w:r w:rsidR="002A424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B7C30A" w14:textId="7B6A41B6" w:rsidR="00D15D70" w:rsidRDefault="00D15D70" w:rsidP="00D15D7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C5B4DBC" w14:textId="3555FFD0" w:rsidR="00D15D70" w:rsidRDefault="00D15D70" w:rsidP="00D15D70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75C1ED86" w14:textId="77777777" w:rsidR="00D15D70" w:rsidRDefault="00D15D70" w:rsidP="00D15D70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53FC821F" w14:textId="673A27B8" w:rsidR="00D15D70" w:rsidRDefault="00D15D70" w:rsidP="00D15D70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918CF82" w14:textId="77777777" w:rsidR="00D15D70" w:rsidRDefault="00D15D70" w:rsidP="00D15D70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669DE725" w:rsidR="005A43B8" w:rsidRDefault="005A43B8" w:rsidP="00F110E0"/>
    <w:p w14:paraId="04EC27CC" w14:textId="6707B3C2" w:rsidR="00D02B73" w:rsidRDefault="00AA7EAA" w:rsidP="00426BA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26BA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F859A83" w14:textId="77777777" w:rsidR="00174B6C" w:rsidRDefault="00174B6C" w:rsidP="00426BA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94DAFFD" w:rsidR="00153A1E" w:rsidRPr="00C00DC4" w:rsidRDefault="000C1569" w:rsidP="00426BA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65239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2A424D"/>
    <w:p w14:paraId="641B2518" w14:textId="37C50ACE" w:rsidR="003859EC" w:rsidRPr="002A424D" w:rsidRDefault="002A424D" w:rsidP="002A424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lby Clymer explained the Financials and discussed them with Board Members an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.</w:t>
      </w:r>
    </w:p>
    <w:p w14:paraId="08C6B9CB" w14:textId="77777777" w:rsidR="00926F0C" w:rsidRDefault="00926F0C" w:rsidP="002A424D"/>
    <w:p w14:paraId="50F50F69" w14:textId="16129BFB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>approve</w:t>
      </w:r>
      <w:r w:rsidR="00365239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66E26AB5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9D75B6C" w14:textId="77777777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29BD28A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2E3651D" w14:textId="5472B15A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65083D9" w14:textId="4AD26754" w:rsidR="00DA042A" w:rsidRP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4252495" w14:textId="77777777" w:rsidR="00DA042A" w:rsidRDefault="00DA042A" w:rsidP="002A424D"/>
    <w:p w14:paraId="67DD7ED8" w14:textId="31346B5A" w:rsidR="00DA042A" w:rsidRDefault="00DA042A" w:rsidP="00426BA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A56E96" w:rsidRPr="00A56E9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A56E96" w:rsidRPr="00A56E9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A56E96" w:rsidRPr="00A56E96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bookmarkEnd w:id="6"/>
      <w:proofErr w:type="spellEnd"/>
    </w:p>
    <w:p w14:paraId="4FB53078" w14:textId="77777777" w:rsidR="00926F0C" w:rsidRDefault="00926F0C" w:rsidP="00426BA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41A140E" w14:textId="1AB59DC6" w:rsidR="00926F0C" w:rsidRPr="002A424D" w:rsidRDefault="002A424D" w:rsidP="00426BA9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 and discussed it with Ryan Howard.</w:t>
      </w:r>
    </w:p>
    <w:p w14:paraId="3C4F3934" w14:textId="77777777" w:rsidR="00926F0C" w:rsidRDefault="00926F0C" w:rsidP="002A424D"/>
    <w:p w14:paraId="13A03690" w14:textId="18ABC887" w:rsidR="00926F0C" w:rsidRDefault="00926F0C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5D694DB6" w14:textId="47FE10C7" w:rsidR="00926F0C" w:rsidRPr="00926F0C" w:rsidRDefault="00926F0C" w:rsidP="00426BA9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3557328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377BBC53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20F47EFE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6AD3C209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0884926F" w14:textId="7E144C6A" w:rsidR="000C1569" w:rsidRDefault="000C1569" w:rsidP="00657146"/>
    <w:p w14:paraId="7D9D6D49" w14:textId="27E0930A" w:rsidR="0019546E" w:rsidRDefault="005E7BDE" w:rsidP="00426BA9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26BA9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326AE67" w14:textId="4B75E3A3" w:rsidR="003859EC" w:rsidRPr="00DA042A" w:rsidRDefault="00B4371B" w:rsidP="00B4371B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he will be sending out the Quarterly Reports that will need updates.</w:t>
      </w:r>
    </w:p>
    <w:p w14:paraId="6CBB9AD0" w14:textId="77777777" w:rsidR="000740D0" w:rsidRDefault="000740D0" w:rsidP="00426BA9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51E1D94" w14:textId="01339C75" w:rsidR="00C416DD" w:rsidRPr="002746C0" w:rsidRDefault="000740D0" w:rsidP="002746C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53B6BEC3" w14:textId="77777777" w:rsidR="00EE0D2B" w:rsidRPr="001C5A54" w:rsidRDefault="00EE0D2B" w:rsidP="00426BA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9A9F9A" w14:textId="77777777" w:rsidR="00413BE5" w:rsidRDefault="00413BE5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C0A46F4" w:rsid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48C9" w:rsidRPr="007648C9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764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E0D2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651AADF" w:rsidR="00DA042A" w:rsidRP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648C9">
        <w:rPr>
          <w:rFonts w:ascii="Times New Roman" w:hAnsi="Times New Roman" w:cs="Times New Roman"/>
          <w:b w:val="0"/>
          <w:bCs/>
          <w:sz w:val="24"/>
          <w:szCs w:val="24"/>
        </w:rPr>
        <w:t xml:space="preserve">Ryan Howard </w:t>
      </w:r>
      <w:r w:rsidR="00413BE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2F4CA67" w14:textId="77777777" w:rsidR="00413BE5" w:rsidRPr="00413BE5" w:rsidRDefault="00DA042A" w:rsidP="00413BE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413BE5" w:rsidRPr="00413BE5">
        <w:rPr>
          <w:rFonts w:ascii="Times New Roman" w:hAnsi="Times New Roman" w:cs="Times New Roman"/>
          <w:b w:val="0"/>
          <w:sz w:val="24"/>
          <w:szCs w:val="24"/>
        </w:rPr>
        <w:t>Ryan Howard: Aye</w:t>
      </w:r>
    </w:p>
    <w:p w14:paraId="04FE5D64" w14:textId="77777777" w:rsidR="00413BE5" w:rsidRPr="00413BE5" w:rsidRDefault="00413BE5" w:rsidP="00413BE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413BE5">
        <w:rPr>
          <w:rFonts w:ascii="Times New Roman" w:hAnsi="Times New Roman" w:cs="Times New Roman"/>
          <w:b w:val="0"/>
          <w:sz w:val="24"/>
          <w:szCs w:val="24"/>
        </w:rPr>
        <w:tab/>
        <w:t>Nick Ripandelli: Aye</w:t>
      </w:r>
    </w:p>
    <w:p w14:paraId="2D517223" w14:textId="77777777" w:rsidR="00413BE5" w:rsidRPr="00413BE5" w:rsidRDefault="00413BE5" w:rsidP="00413BE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413BE5">
        <w:rPr>
          <w:rFonts w:ascii="Times New Roman" w:hAnsi="Times New Roman" w:cs="Times New Roman"/>
          <w:b w:val="0"/>
          <w:sz w:val="24"/>
          <w:szCs w:val="24"/>
        </w:rPr>
        <w:tab/>
        <w:t>Jason Mann: Aye</w:t>
      </w:r>
    </w:p>
    <w:p w14:paraId="6233AC58" w14:textId="77777777" w:rsidR="00413BE5" w:rsidRPr="00413BE5" w:rsidRDefault="00413BE5" w:rsidP="00413BE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413BE5">
        <w:rPr>
          <w:rFonts w:ascii="Times New Roman" w:hAnsi="Times New Roman" w:cs="Times New Roman"/>
          <w:b w:val="0"/>
          <w:sz w:val="24"/>
          <w:szCs w:val="24"/>
        </w:rPr>
        <w:tab/>
        <w:t xml:space="preserve">Motion passed. </w:t>
      </w:r>
    </w:p>
    <w:p w14:paraId="2D6DB90A" w14:textId="77777777" w:rsidR="00235EDB" w:rsidRDefault="00235EDB" w:rsidP="00426BA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41EC03DA" w:rsidR="00D83C0D" w:rsidRPr="00413BE5" w:rsidRDefault="00235EDB" w:rsidP="00413BE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9B40F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6-2026</w:t>
      </w:r>
    </w:p>
    <w:sectPr w:rsidR="00D83C0D" w:rsidRPr="00413BE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B76F" w14:textId="77777777" w:rsidR="00824CA7" w:rsidRDefault="00824CA7">
      <w:r>
        <w:separator/>
      </w:r>
    </w:p>
  </w:endnote>
  <w:endnote w:type="continuationSeparator" w:id="0">
    <w:p w14:paraId="287EAC6C" w14:textId="77777777" w:rsidR="00824CA7" w:rsidRDefault="0082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5D7F" w14:textId="77777777" w:rsidR="00824CA7" w:rsidRDefault="00824CA7">
      <w:r>
        <w:separator/>
      </w:r>
    </w:p>
  </w:footnote>
  <w:footnote w:type="continuationSeparator" w:id="0">
    <w:p w14:paraId="03B7C649" w14:textId="77777777" w:rsidR="00824CA7" w:rsidRDefault="0082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83EC9DA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ACE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026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22B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0A89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2C5E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4B6C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46C0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424D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C4D"/>
    <w:rsid w:val="0031376B"/>
    <w:rsid w:val="00313D5E"/>
    <w:rsid w:val="003147AF"/>
    <w:rsid w:val="003176D4"/>
    <w:rsid w:val="00317E5E"/>
    <w:rsid w:val="00323965"/>
    <w:rsid w:val="003243D4"/>
    <w:rsid w:val="00325114"/>
    <w:rsid w:val="00325656"/>
    <w:rsid w:val="0033332F"/>
    <w:rsid w:val="00334B9C"/>
    <w:rsid w:val="0033516B"/>
    <w:rsid w:val="00336396"/>
    <w:rsid w:val="003370C7"/>
    <w:rsid w:val="003419D8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279"/>
    <w:rsid w:val="003565C7"/>
    <w:rsid w:val="00361399"/>
    <w:rsid w:val="0036178C"/>
    <w:rsid w:val="003646BB"/>
    <w:rsid w:val="00365239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59EC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3BE5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26BA9"/>
    <w:rsid w:val="00431EB0"/>
    <w:rsid w:val="00433D5D"/>
    <w:rsid w:val="0043486D"/>
    <w:rsid w:val="004403B5"/>
    <w:rsid w:val="00442242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2D4F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0B48"/>
    <w:rsid w:val="00552135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46BF2"/>
    <w:rsid w:val="00651C45"/>
    <w:rsid w:val="006530EB"/>
    <w:rsid w:val="00654E73"/>
    <w:rsid w:val="0065564D"/>
    <w:rsid w:val="00656001"/>
    <w:rsid w:val="00657146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3EA"/>
    <w:rsid w:val="007624F5"/>
    <w:rsid w:val="0076268D"/>
    <w:rsid w:val="007634C9"/>
    <w:rsid w:val="007648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4CA7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26F0C"/>
    <w:rsid w:val="009318B9"/>
    <w:rsid w:val="0093459F"/>
    <w:rsid w:val="00934D10"/>
    <w:rsid w:val="009355BB"/>
    <w:rsid w:val="009362C2"/>
    <w:rsid w:val="00941020"/>
    <w:rsid w:val="00941767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47F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40F4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96"/>
    <w:rsid w:val="00A56EF4"/>
    <w:rsid w:val="00A57186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827AB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371B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946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16DD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18C0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A6F"/>
    <w:rsid w:val="00D15C62"/>
    <w:rsid w:val="00D15D70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5B9C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27B9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0D2B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10E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1CF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38"/>
    <w:rsid w:val="00FB6752"/>
    <w:rsid w:val="00FB78AE"/>
    <w:rsid w:val="00FB7C49"/>
    <w:rsid w:val="00FC272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1</Characters>
  <Application>Microsoft Office Word</Application>
  <DocSecurity>0</DocSecurity>
  <Lines>13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9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5-06T16:21:00Z</dcterms:created>
  <dcterms:modified xsi:type="dcterms:W3CDTF">2026-05-06T16:21:00Z</dcterms:modified>
</cp:coreProperties>
</file>